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46" w:rsidRDefault="00923346" w:rsidP="00472564">
      <w:pPr>
        <w:pStyle w:val="1"/>
        <w:rPr>
          <w:noProof/>
        </w:rPr>
      </w:pPr>
    </w:p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</w:t>
      </w:r>
      <w:r w:rsidR="00B04B26">
        <w:rPr>
          <w:rFonts w:ascii="Times New Roman" w:hAnsi="Times New Roman" w:cs="Times New Roman"/>
        </w:rPr>
        <w:t>НИЖНЕЕ САНЧЕЛЕЕВО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472564">
        <w:rPr>
          <w:b/>
        </w:rPr>
        <w:t xml:space="preserve">От </w:t>
      </w:r>
      <w:r w:rsidR="00145A27">
        <w:rPr>
          <w:b/>
        </w:rPr>
        <w:t>16</w:t>
      </w:r>
      <w:r w:rsidR="00581D84">
        <w:rPr>
          <w:b/>
        </w:rPr>
        <w:t>.05.</w:t>
      </w:r>
      <w:r w:rsidR="002405BC" w:rsidRPr="002405BC">
        <w:rPr>
          <w:b/>
        </w:rPr>
        <w:t>201</w:t>
      </w:r>
      <w:r w:rsidR="00581D84">
        <w:rPr>
          <w:b/>
        </w:rPr>
        <w:t>6</w:t>
      </w:r>
      <w:r w:rsidR="002405BC" w:rsidRPr="002405BC">
        <w:rPr>
          <w:b/>
        </w:rPr>
        <w:t>г.</w:t>
      </w:r>
      <w:r w:rsidR="002405BC">
        <w:tab/>
        <w:t xml:space="preserve">              </w:t>
      </w:r>
      <w:r w:rsidR="00145A27">
        <w:rPr>
          <w:b/>
        </w:rPr>
        <w:t>№ 14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r w:rsidRPr="00472564">
        <w:rPr>
          <w:b/>
        </w:rPr>
        <w:t xml:space="preserve">«О согласии с проектом Правил землепользования и застройки сельского поселения </w:t>
      </w:r>
      <w:r w:rsidR="00305898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 и направлении его в Собрание представителей сельского поселения </w:t>
      </w:r>
      <w:r w:rsidR="00305898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»</w:t>
      </w:r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r w:rsidR="002405BC" w:rsidRPr="00472564">
        <w:t>Рассмотрев доработанный с учетом заключения о ре</w:t>
      </w:r>
      <w:r w:rsidR="00472564">
        <w:t xml:space="preserve">зультатах публичных слушаний от </w:t>
      </w:r>
      <w:r w:rsidR="00581D84">
        <w:t>12 мая 2016</w:t>
      </w:r>
      <w:r w:rsidR="002405BC" w:rsidRPr="00472564">
        <w:t xml:space="preserve"> года проект </w:t>
      </w:r>
      <w:r w:rsidR="00923346" w:rsidRPr="00472564">
        <w:t xml:space="preserve">внесения изменений в </w:t>
      </w:r>
      <w:r w:rsidR="002405BC" w:rsidRPr="00472564">
        <w:t>Правил</w:t>
      </w:r>
      <w:r w:rsidR="00923346" w:rsidRPr="00472564">
        <w:t>а</w:t>
      </w:r>
      <w:r w:rsidR="002405BC" w:rsidRPr="00472564">
        <w:t xml:space="preserve"> землепользования и застройки сельского поселения </w:t>
      </w:r>
      <w:r w:rsidR="00305898">
        <w:t>Нижнее Санчелеево</w:t>
      </w:r>
      <w:r w:rsidR="002405BC" w:rsidRPr="00472564">
        <w:t xml:space="preserve"> муниципального района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2405BC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Правил землепользования и застройки сельского поселения </w:t>
      </w:r>
      <w:r w:rsidR="00305898">
        <w:t>Нижнее Санчелеево</w:t>
      </w:r>
      <w:r w:rsidR="002405BC" w:rsidRPr="00472564">
        <w:t xml:space="preserve"> муниципального района </w:t>
      </w:r>
      <w:proofErr w:type="gramStart"/>
      <w:r w:rsidR="002405BC" w:rsidRPr="00472564">
        <w:t>Ставропольский</w:t>
      </w:r>
      <w:proofErr w:type="gramEnd"/>
      <w:r w:rsidR="002405BC" w:rsidRPr="00472564">
        <w:t xml:space="preserve"> Самарской области, доработанным с учетом заключения о результатах публичных слушаний от </w:t>
      </w:r>
      <w:r w:rsidR="00581D84">
        <w:t>12 мая</w:t>
      </w:r>
      <w:r w:rsidR="002405BC" w:rsidRPr="00472564">
        <w:t xml:space="preserve"> 201</w:t>
      </w:r>
      <w:r w:rsidR="00581D84">
        <w:t>6</w:t>
      </w:r>
      <w:r w:rsidR="002405BC" w:rsidRPr="00472564">
        <w:t xml:space="preserve"> года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правил землепользования и застройки сельского поселения </w:t>
      </w:r>
      <w:r w:rsidR="00305898">
        <w:t>Нижнее Санчелеево</w:t>
      </w:r>
      <w:r w:rsidR="00AC5401" w:rsidRPr="00472564">
        <w:t xml:space="preserve"> муниципального района Ставропольский Самарской области, доработанный с учетом заключения о результатах публичных слушаний от </w:t>
      </w:r>
      <w:r w:rsidR="00581D84">
        <w:t>12 мая 2016</w:t>
      </w:r>
      <w:r w:rsidR="00923346" w:rsidRPr="00472564">
        <w:t xml:space="preserve"> </w:t>
      </w:r>
      <w:r w:rsidR="00AC5401" w:rsidRPr="00472564">
        <w:t xml:space="preserve">года, на рассмотрение в Собрание представителей сельского поселения </w:t>
      </w:r>
      <w:r w:rsidR="00305898">
        <w:t>Нижнее Санчелеево</w:t>
      </w:r>
      <w:r w:rsidR="00AC5401" w:rsidRPr="00472564">
        <w:t xml:space="preserve">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 xml:space="preserve">Глава </w:t>
      </w:r>
      <w:proofErr w:type="gramStart"/>
      <w:r w:rsidRPr="00472564">
        <w:t>сельского</w:t>
      </w:r>
      <w:proofErr w:type="gramEnd"/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</w:t>
      </w:r>
      <w:r w:rsidR="00305898">
        <w:t>Нижнее Санчелеево</w:t>
      </w:r>
      <w:r w:rsidRPr="00472564">
        <w:tab/>
      </w:r>
      <w:r w:rsidR="00305898">
        <w:t>Н.И.Белоско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C"/>
    <w:rsid w:val="00145A27"/>
    <w:rsid w:val="002405BC"/>
    <w:rsid w:val="00305898"/>
    <w:rsid w:val="00472564"/>
    <w:rsid w:val="00576B92"/>
    <w:rsid w:val="00581D84"/>
    <w:rsid w:val="00730785"/>
    <w:rsid w:val="00923346"/>
    <w:rsid w:val="00AC5401"/>
    <w:rsid w:val="00B04B26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93D2-7BC3-41E4-B7ED-366B043E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1-15T07:06:00Z</cp:lastPrinted>
  <dcterms:created xsi:type="dcterms:W3CDTF">2016-05-16T06:09:00Z</dcterms:created>
  <dcterms:modified xsi:type="dcterms:W3CDTF">2016-05-18T07:06:00Z</dcterms:modified>
</cp:coreProperties>
</file>